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C7E" w:rsidRPr="00442F0E" w:rsidRDefault="00BB7C7E" w:rsidP="00D701A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BB7C7E" w:rsidRDefault="00BB7C7E" w:rsidP="00BB7C7E">
      <w:pPr>
        <w:tabs>
          <w:tab w:val="left" w:pos="3402"/>
        </w:tabs>
        <w:spacing w:after="0" w:line="240" w:lineRule="auto"/>
        <w:ind w:left="3686"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F0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поряд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442F0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тажа</w:t>
      </w:r>
    </w:p>
    <w:p w:rsidR="00BB7C7E" w:rsidRPr="00442F0E" w:rsidRDefault="00BB7C7E" w:rsidP="00BB7C7E">
      <w:pPr>
        <w:tabs>
          <w:tab w:val="left" w:pos="3402"/>
        </w:tabs>
        <w:spacing w:after="0" w:line="240" w:lineRule="auto"/>
        <w:ind w:left="3686"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ламных конструкций</w:t>
      </w:r>
    </w:p>
    <w:p w:rsidR="00BB7C7E" w:rsidRPr="00BC0841" w:rsidRDefault="00BB7C7E" w:rsidP="00BB7C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</w:p>
    <w:p w:rsidR="00BB7C7E" w:rsidRPr="00BC0841" w:rsidRDefault="00BB7C7E" w:rsidP="00BB7C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84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 демонтаже рекламной конструкции</w:t>
      </w:r>
    </w:p>
    <w:p w:rsidR="00BB7C7E" w:rsidRPr="00BC0841" w:rsidRDefault="00BB7C7E" w:rsidP="00BB7C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C08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BC0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городского округа город Стерлитамак</w:t>
      </w:r>
    </w:p>
    <w:p w:rsidR="00BB7C7E" w:rsidRPr="00BC0841" w:rsidRDefault="00BB7C7E" w:rsidP="00BB7C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</w:p>
    <w:bookmarkEnd w:id="0"/>
    <w:p w:rsidR="00BB7C7E" w:rsidRDefault="00BB7C7E" w:rsidP="00BB7C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7E" w:rsidRDefault="00BB7C7E" w:rsidP="00BB7C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52A517" wp14:editId="199452ED">
                <wp:simplePos x="0" y="0"/>
                <wp:positionH relativeFrom="column">
                  <wp:posOffset>3617595</wp:posOffset>
                </wp:positionH>
                <wp:positionV relativeFrom="paragraph">
                  <wp:posOffset>67310</wp:posOffset>
                </wp:positionV>
                <wp:extent cx="2581275" cy="15144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514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1A5BC" id="Прямоугольник 3" o:spid="_x0000_s1026" style="position:absolute;margin-left:284.85pt;margin-top:5.3pt;width:203.25pt;height:11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" filled="f" strokecolor="windowText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3E1354" wp14:editId="6A78776C">
                <wp:simplePos x="0" y="0"/>
                <wp:positionH relativeFrom="column">
                  <wp:posOffset>226695</wp:posOffset>
                </wp:positionH>
                <wp:positionV relativeFrom="paragraph">
                  <wp:posOffset>67310</wp:posOffset>
                </wp:positionV>
                <wp:extent cx="2581275" cy="15144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514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F40D2" id="Прямоугольник 4" o:spid="_x0000_s1026" style="position:absolute;margin-left:17.85pt;margin-top:5.3pt;width:203.25pt;height:11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" filled="f" strokecolor="windowText" strokeweight="2pt"/>
            </w:pict>
          </mc:Fallback>
        </mc:AlternateContent>
      </w:r>
    </w:p>
    <w:p w:rsidR="00BB7C7E" w:rsidRDefault="00BB7C7E" w:rsidP="00BB7C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7E" w:rsidRDefault="00BB7C7E" w:rsidP="00BB7C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7E" w:rsidRPr="0098504F" w:rsidRDefault="00BB7C7E" w:rsidP="00BB7C7E">
      <w:pPr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5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985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Фото рекламной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Pr="00985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Pr="00985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Pr="00985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та с отметкой места </w:t>
      </w:r>
    </w:p>
    <w:p w:rsidR="00BB7C7E" w:rsidRDefault="00BB7C7E" w:rsidP="00BB7C7E">
      <w:pPr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5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985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конструк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Pr="00985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Pr="00985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мещения рекламной </w:t>
      </w:r>
    </w:p>
    <w:p w:rsidR="00BB7C7E" w:rsidRDefault="00BB7C7E" w:rsidP="00BB7C7E">
      <w:pPr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Pr="00985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трукции</w:t>
      </w:r>
    </w:p>
    <w:p w:rsidR="00BB7C7E" w:rsidRPr="000863F2" w:rsidRDefault="00BB7C7E" w:rsidP="00BB7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7C7E" w:rsidRDefault="00BB7C7E" w:rsidP="00BB7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7E" w:rsidRDefault="00BB7C7E" w:rsidP="00BB7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7E" w:rsidRPr="0053583E" w:rsidRDefault="00BB7C7E" w:rsidP="00BB7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енной</w:t>
      </w:r>
      <w:r w:rsidRPr="00535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уальной  проверки установлено, что реклам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58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я, расположенная по адресу: 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BB7C7E" w:rsidRPr="0053583E" w:rsidRDefault="00BB7C7E" w:rsidP="00BB7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5358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BB7C7E" w:rsidRPr="0053583E" w:rsidRDefault="00BB7C7E" w:rsidP="00BB7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тиров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3583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53583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_____________</w:t>
      </w:r>
      <w:r w:rsidRPr="00535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__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5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3583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35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53583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_____</w:t>
      </w:r>
      <w:r w:rsidRPr="0053583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35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</w:t>
      </w:r>
    </w:p>
    <w:p w:rsidR="00BB7C7E" w:rsidRPr="0053583E" w:rsidRDefault="00BB7C7E" w:rsidP="00BB7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58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я</w:t>
      </w:r>
      <w:proofErr w:type="gramEnd"/>
      <w:r w:rsidRPr="00535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35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53583E">
        <w:rPr>
          <w:rFonts w:ascii="Times New Roman" w:eastAsia="Times New Roman" w:hAnsi="Times New Roman" w:cs="Times New Roman"/>
          <w:sz w:val="28"/>
          <w:szCs w:val="28"/>
          <w:lang w:eastAsia="ru-RU"/>
        </w:rPr>
        <w:t>__ от _______________.</w:t>
      </w:r>
    </w:p>
    <w:p w:rsidR="00BB7C7E" w:rsidRPr="008A49C8" w:rsidRDefault="00BB7C7E" w:rsidP="00BB7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9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 рекламной конструкции, адрес: ________________________________</w:t>
      </w:r>
    </w:p>
    <w:p w:rsidR="00BB7C7E" w:rsidRPr="008A49C8" w:rsidRDefault="00BB7C7E" w:rsidP="00BB7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9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8A49C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BB7C7E" w:rsidRPr="008A49C8" w:rsidRDefault="00BB7C7E" w:rsidP="00BB7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49C8">
        <w:rPr>
          <w:rFonts w:ascii="Times New Roman" w:eastAsia="Times New Roman" w:hAnsi="Times New Roman" w:cs="Times New Roman"/>
          <w:sz w:val="20"/>
          <w:szCs w:val="20"/>
          <w:lang w:eastAsia="ru-RU"/>
        </w:rPr>
        <w:t>(юридическое лицо, индивидуальный предприниматель)</w:t>
      </w:r>
    </w:p>
    <w:p w:rsidR="00BB7C7E" w:rsidRPr="008A49C8" w:rsidRDefault="00BB7C7E" w:rsidP="00BB7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9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хранения рекламной ко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ции, адрес: _______________</w:t>
      </w:r>
      <w:r w:rsidRPr="008A49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BB7C7E" w:rsidRPr="008A49C8" w:rsidRDefault="00BB7C7E" w:rsidP="00BB7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9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8A49C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BB7C7E" w:rsidRPr="008A49C8" w:rsidRDefault="00BB7C7E" w:rsidP="00BB7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9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, осуществившая демонтаж: ____________________________________</w:t>
      </w:r>
    </w:p>
    <w:p w:rsidR="00BB7C7E" w:rsidRPr="008A49C8" w:rsidRDefault="00BB7C7E" w:rsidP="00BB7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9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8A49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BB7C7E" w:rsidRPr="0053583E" w:rsidRDefault="00BB7C7E" w:rsidP="00BB7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8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 провели:</w:t>
      </w:r>
    </w:p>
    <w:p w:rsidR="00BB7C7E" w:rsidRPr="00166CD0" w:rsidRDefault="00BB7C7E" w:rsidP="00BB7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66C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 </w:t>
      </w:r>
      <w:r w:rsidRPr="00166C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6C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166C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166CD0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BB7C7E" w:rsidRPr="0053583E" w:rsidRDefault="00BB7C7E" w:rsidP="00BB7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583E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(</w:t>
      </w:r>
      <w:r w:rsidRPr="0053583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</w:t>
      </w:r>
      <w:r w:rsidRPr="0053583E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3583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3583E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3583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B7C7E" w:rsidRDefault="00BB7C7E" w:rsidP="00BB7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166C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 </w:t>
      </w:r>
      <w:r w:rsidRPr="00166C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</w:t>
      </w:r>
      <w:r w:rsidRPr="00166C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166CD0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BB7C7E" w:rsidRPr="00D96BAA" w:rsidRDefault="00BB7C7E" w:rsidP="00BB7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583E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(</w:t>
      </w:r>
      <w:r w:rsidRPr="0053583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</w:t>
      </w:r>
      <w:r w:rsidRPr="0053583E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3583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3583E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3583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B7C7E" w:rsidRPr="0053583E" w:rsidRDefault="00BB7C7E" w:rsidP="00BB7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166C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 </w:t>
      </w:r>
      <w:r w:rsidRPr="00166C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6C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166C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166CD0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BB7C7E" w:rsidRPr="0053583E" w:rsidRDefault="00BB7C7E" w:rsidP="00BB7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583E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(</w:t>
      </w:r>
      <w:r w:rsidRPr="0053583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</w:t>
      </w:r>
      <w:r w:rsidRPr="0053583E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3583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3583E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3583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B7C7E" w:rsidRDefault="00BB7C7E" w:rsidP="00BB7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7E" w:rsidRDefault="00BB7C7E" w:rsidP="00BB7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41B" w:rsidRPr="0053583E" w:rsidRDefault="00BB7C7E" w:rsidP="0091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______________      </w:t>
      </w:r>
      <w:r w:rsidR="0091141B" w:rsidRPr="00166C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9114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D701A8" w:rsidRDefault="0091141B" w:rsidP="00D70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             (</w:t>
      </w:r>
      <w:r w:rsidRPr="0053583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(</w:t>
      </w:r>
      <w:r w:rsidRPr="0053583E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3583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3583E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3583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D701A8" w:rsidRDefault="00D701A8" w:rsidP="00D70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7C7E" w:rsidRPr="00D701A8" w:rsidRDefault="00BB7C7E" w:rsidP="00D70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</w:p>
    <w:p w:rsidR="00BB7C7E" w:rsidRPr="00D701A8" w:rsidRDefault="00BB7C7E" w:rsidP="00D701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дел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B861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61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B86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Р. </w:t>
      </w:r>
      <w:proofErr w:type="spellStart"/>
      <w:r w:rsidRPr="00B861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шарапов</w:t>
      </w:r>
      <w:proofErr w:type="spellEnd"/>
    </w:p>
    <w:sectPr w:rsidR="00BB7C7E" w:rsidRPr="00D701A8" w:rsidSect="00C26ADB">
      <w:pgSz w:w="11906" w:h="16838"/>
      <w:pgMar w:top="568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672A2"/>
    <w:multiLevelType w:val="multilevel"/>
    <w:tmpl w:val="17FEB2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9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9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77B"/>
    <w:rsid w:val="00024B28"/>
    <w:rsid w:val="00034A4B"/>
    <w:rsid w:val="00040274"/>
    <w:rsid w:val="00065D8B"/>
    <w:rsid w:val="00081E82"/>
    <w:rsid w:val="000863F2"/>
    <w:rsid w:val="00090314"/>
    <w:rsid w:val="000B4321"/>
    <w:rsid w:val="000D661E"/>
    <w:rsid w:val="000F401B"/>
    <w:rsid w:val="000F568C"/>
    <w:rsid w:val="00153EF9"/>
    <w:rsid w:val="00164345"/>
    <w:rsid w:val="001647CF"/>
    <w:rsid w:val="00166CD0"/>
    <w:rsid w:val="00173F1E"/>
    <w:rsid w:val="0019764C"/>
    <w:rsid w:val="001A3F1E"/>
    <w:rsid w:val="001C15C0"/>
    <w:rsid w:val="001C45A9"/>
    <w:rsid w:val="001C49AC"/>
    <w:rsid w:val="001E68C2"/>
    <w:rsid w:val="001F7503"/>
    <w:rsid w:val="00215C71"/>
    <w:rsid w:val="00216132"/>
    <w:rsid w:val="00231836"/>
    <w:rsid w:val="00232DFD"/>
    <w:rsid w:val="00271815"/>
    <w:rsid w:val="00273CD5"/>
    <w:rsid w:val="002D29A1"/>
    <w:rsid w:val="002E3C3A"/>
    <w:rsid w:val="002E43C6"/>
    <w:rsid w:val="002F683C"/>
    <w:rsid w:val="003322CA"/>
    <w:rsid w:val="00352F11"/>
    <w:rsid w:val="003562D5"/>
    <w:rsid w:val="00371F9A"/>
    <w:rsid w:val="00386D26"/>
    <w:rsid w:val="00392D6C"/>
    <w:rsid w:val="003A6601"/>
    <w:rsid w:val="003C18DC"/>
    <w:rsid w:val="003D21BD"/>
    <w:rsid w:val="00425D13"/>
    <w:rsid w:val="004405C3"/>
    <w:rsid w:val="00442F0E"/>
    <w:rsid w:val="004601EF"/>
    <w:rsid w:val="00474B5F"/>
    <w:rsid w:val="00481B51"/>
    <w:rsid w:val="00486909"/>
    <w:rsid w:val="00487E0E"/>
    <w:rsid w:val="004A1C1B"/>
    <w:rsid w:val="004A3BCE"/>
    <w:rsid w:val="004B3B4E"/>
    <w:rsid w:val="004E0EEB"/>
    <w:rsid w:val="005077A9"/>
    <w:rsid w:val="00530949"/>
    <w:rsid w:val="0053583E"/>
    <w:rsid w:val="0054532F"/>
    <w:rsid w:val="00595CBD"/>
    <w:rsid w:val="005C12C2"/>
    <w:rsid w:val="005D10B6"/>
    <w:rsid w:val="005D54BF"/>
    <w:rsid w:val="005D7D13"/>
    <w:rsid w:val="005F0BBF"/>
    <w:rsid w:val="00603164"/>
    <w:rsid w:val="00633D7C"/>
    <w:rsid w:val="006403EE"/>
    <w:rsid w:val="0064775D"/>
    <w:rsid w:val="006A71BC"/>
    <w:rsid w:val="00727E9F"/>
    <w:rsid w:val="00733051"/>
    <w:rsid w:val="00736017"/>
    <w:rsid w:val="00740721"/>
    <w:rsid w:val="007559E2"/>
    <w:rsid w:val="00757EC3"/>
    <w:rsid w:val="0076215A"/>
    <w:rsid w:val="00770434"/>
    <w:rsid w:val="007919AE"/>
    <w:rsid w:val="007A0CE8"/>
    <w:rsid w:val="007A78A5"/>
    <w:rsid w:val="007B0EAC"/>
    <w:rsid w:val="007E70AF"/>
    <w:rsid w:val="00810E13"/>
    <w:rsid w:val="0084465D"/>
    <w:rsid w:val="00846B99"/>
    <w:rsid w:val="00856417"/>
    <w:rsid w:val="008652B9"/>
    <w:rsid w:val="008673AC"/>
    <w:rsid w:val="008818E2"/>
    <w:rsid w:val="008A49C8"/>
    <w:rsid w:val="008C2957"/>
    <w:rsid w:val="008D531D"/>
    <w:rsid w:val="008D6225"/>
    <w:rsid w:val="008D7D12"/>
    <w:rsid w:val="0091141B"/>
    <w:rsid w:val="00914FF5"/>
    <w:rsid w:val="00966B01"/>
    <w:rsid w:val="00983033"/>
    <w:rsid w:val="0098504F"/>
    <w:rsid w:val="00996454"/>
    <w:rsid w:val="009C4218"/>
    <w:rsid w:val="00A05A70"/>
    <w:rsid w:val="00A1797E"/>
    <w:rsid w:val="00A224FA"/>
    <w:rsid w:val="00A34969"/>
    <w:rsid w:val="00A367D0"/>
    <w:rsid w:val="00A43507"/>
    <w:rsid w:val="00A43A1F"/>
    <w:rsid w:val="00A517D2"/>
    <w:rsid w:val="00A654C8"/>
    <w:rsid w:val="00A73030"/>
    <w:rsid w:val="00A772BE"/>
    <w:rsid w:val="00AA1569"/>
    <w:rsid w:val="00AA7741"/>
    <w:rsid w:val="00AB650F"/>
    <w:rsid w:val="00AF012E"/>
    <w:rsid w:val="00B17DA1"/>
    <w:rsid w:val="00B21D18"/>
    <w:rsid w:val="00B6051A"/>
    <w:rsid w:val="00B63DED"/>
    <w:rsid w:val="00B861D3"/>
    <w:rsid w:val="00BB5F53"/>
    <w:rsid w:val="00BB69B2"/>
    <w:rsid w:val="00BB7C7E"/>
    <w:rsid w:val="00BC0841"/>
    <w:rsid w:val="00BD1091"/>
    <w:rsid w:val="00C14E5A"/>
    <w:rsid w:val="00C256E4"/>
    <w:rsid w:val="00C26ADB"/>
    <w:rsid w:val="00C328F8"/>
    <w:rsid w:val="00C4606B"/>
    <w:rsid w:val="00C50DB3"/>
    <w:rsid w:val="00C62151"/>
    <w:rsid w:val="00C726CF"/>
    <w:rsid w:val="00C83AA1"/>
    <w:rsid w:val="00C9577B"/>
    <w:rsid w:val="00CF1A7F"/>
    <w:rsid w:val="00D11141"/>
    <w:rsid w:val="00D2673D"/>
    <w:rsid w:val="00D3371B"/>
    <w:rsid w:val="00D36472"/>
    <w:rsid w:val="00D64F9C"/>
    <w:rsid w:val="00D701A8"/>
    <w:rsid w:val="00D96BAA"/>
    <w:rsid w:val="00DD0A4C"/>
    <w:rsid w:val="00DD485C"/>
    <w:rsid w:val="00DE65C8"/>
    <w:rsid w:val="00E01EFA"/>
    <w:rsid w:val="00E35724"/>
    <w:rsid w:val="00E6321D"/>
    <w:rsid w:val="00E8790E"/>
    <w:rsid w:val="00E94580"/>
    <w:rsid w:val="00EA0EEB"/>
    <w:rsid w:val="00EB0D61"/>
    <w:rsid w:val="00EC1467"/>
    <w:rsid w:val="00EC58AE"/>
    <w:rsid w:val="00EF73F9"/>
    <w:rsid w:val="00F23FA4"/>
    <w:rsid w:val="00F4022C"/>
    <w:rsid w:val="00F739BA"/>
    <w:rsid w:val="00F7700C"/>
    <w:rsid w:val="00FB0854"/>
    <w:rsid w:val="00FC2671"/>
    <w:rsid w:val="00FD14AE"/>
    <w:rsid w:val="00FF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229E6D-C16F-4D51-A653-A6C8284DE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31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F11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2673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2673D"/>
  </w:style>
  <w:style w:type="character" w:customStyle="1" w:styleId="20">
    <w:name w:val="Заголовок 2 Знак"/>
    <w:basedOn w:val="a0"/>
    <w:link w:val="2"/>
    <w:uiPriority w:val="9"/>
    <w:semiHidden/>
    <w:rsid w:val="006031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40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02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1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3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8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8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0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94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9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2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4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8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9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5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55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8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14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4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99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23066-8AFA-48E5-A741-44058529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отдела предпринимательства</dc:creator>
  <cp:lastModifiedBy>Жаркова Светлана Владимировна</cp:lastModifiedBy>
  <cp:revision>4</cp:revision>
  <cp:lastPrinted>2018-09-14T11:24:00Z</cp:lastPrinted>
  <dcterms:created xsi:type="dcterms:W3CDTF">2018-09-20T11:37:00Z</dcterms:created>
  <dcterms:modified xsi:type="dcterms:W3CDTF">2018-09-21T09:13:00Z</dcterms:modified>
</cp:coreProperties>
</file>